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D35F33">
        <w:t>_____________________</w:t>
      </w:r>
      <w:r w:rsidR="00F027CE">
        <w:t xml:space="preserve"> </w:t>
      </w:r>
      <w:r w:rsidRPr="00787F84">
        <w:t xml:space="preserve">№ </w:t>
      </w:r>
      <w:r w:rsidR="00D35F33">
        <w:t>______</w:t>
      </w:r>
      <w:bookmarkStart w:id="3" w:name="_GoBack"/>
      <w:bookmarkEnd w:id="3"/>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территорий общего пользова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9A79FB">
              <w:t>2</w:t>
            </w:r>
            <w:r w:rsidR="004673E3">
              <w:t> </w:t>
            </w:r>
            <w:r w:rsidR="00916300">
              <w:t>458</w:t>
            </w:r>
            <w:r w:rsidR="00E07D75">
              <w:t>,</w:t>
            </w:r>
            <w:r w:rsidR="00916300">
              <w:t>4</w:t>
            </w:r>
            <w:r w:rsidR="001F3616">
              <w:t>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кр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916300">
              <w:t>439</w:t>
            </w:r>
            <w:r w:rsidR="00680611">
              <w:t>,</w:t>
            </w:r>
            <w:r w:rsidR="00916300">
              <w:t>4</w:t>
            </w:r>
            <w:r w:rsidR="001F3616">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нтроль за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жилищно-коммунального хозяйства в Переясловском сельском</w:t>
      </w:r>
    </w:p>
    <w:p w:rsidR="00787F84" w:rsidRPr="00787F84" w:rsidRDefault="00B53E8C" w:rsidP="00E07D75">
      <w:pPr>
        <w:jc w:val="center"/>
        <w:rPr>
          <w:b/>
        </w:rPr>
      </w:pPr>
      <w:r>
        <w:rPr>
          <w:b/>
        </w:rPr>
        <w:t>поселении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В обязательном порядке при благоустройстве территорий учитывается принцип безбарьерности для маломобильных групп населения.</w:t>
      </w:r>
    </w:p>
    <w:p w:rsidR="00787F84" w:rsidRPr="00787F84" w:rsidRDefault="00787F84" w:rsidP="00B53E8C">
      <w:pPr>
        <w:ind w:firstLine="709"/>
      </w:pPr>
      <w:r w:rsidRPr="00787F84">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территорий общего пользова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п/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B5CD8"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п/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6"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916300">
        <w:trPr>
          <w:trHeight w:val="13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5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42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39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9A79FB">
        <w:trPr>
          <w:trHeight w:val="150"/>
        </w:trPr>
        <w:tc>
          <w:tcPr>
            <w:tcW w:w="536"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6"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Краснодарский край, Брюховецкий район, станица Переясловская, улица Красная, 76 в части наименования объекта</w:t>
            </w: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11"/>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126"/>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96"/>
        </w:trPr>
        <w:tc>
          <w:tcPr>
            <w:tcW w:w="536"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665"/>
        </w:trPr>
        <w:tc>
          <w:tcPr>
            <w:tcW w:w="536"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96"/>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8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территории по адресу: Краснодарский край, Брюховецкий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425"/>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B5CD8" w:rsidRDefault="003B5CD8"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6" w:type="dxa"/>
            <w:vMerge w:val="restart"/>
            <w:tcBorders>
              <w:top w:val="single" w:sz="4" w:space="0" w:color="auto"/>
              <w:left w:val="single" w:sz="4" w:space="0" w:color="auto"/>
              <w:right w:val="single" w:sz="4" w:space="0" w:color="auto"/>
            </w:tcBorders>
            <w:vAlign w:val="center"/>
          </w:tcPr>
          <w:p w:rsidR="00320BC8" w:rsidRPr="003B5CD8" w:rsidRDefault="00320BC8"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sidR="002A041F">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sidR="00916300">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B5CD8" w:rsidRDefault="00916300"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21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15"/>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6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3B5CD8">
        <w:trPr>
          <w:trHeight w:val="48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20BC8" w:rsidP="00C34FB7">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B5CD8" w:rsidRPr="003B5CD8" w:rsidTr="00916300">
        <w:trPr>
          <w:trHeight w:val="105"/>
        </w:trPr>
        <w:tc>
          <w:tcPr>
            <w:tcW w:w="2632" w:type="dxa"/>
            <w:gridSpan w:val="2"/>
            <w:vMerge w:val="restart"/>
            <w:tcBorders>
              <w:top w:val="single" w:sz="4" w:space="0" w:color="auto"/>
              <w:left w:val="single" w:sz="4" w:space="0" w:color="auto"/>
              <w:right w:val="single" w:sz="4" w:space="0" w:color="auto"/>
            </w:tcBorders>
            <w:vAlign w:val="center"/>
          </w:tcPr>
          <w:p w:rsidR="003B5CD8" w:rsidRDefault="003B5CD8" w:rsidP="00320BC8">
            <w:pPr>
              <w:rPr>
                <w:rFonts w:eastAsia="Times New Roman" w:cs="Times New Roman"/>
                <w:color w:val="000000"/>
                <w:sz w:val="22"/>
                <w:lang w:eastAsia="ru-RU"/>
              </w:rPr>
            </w:pPr>
          </w:p>
          <w:p w:rsidR="003B5CD8" w:rsidRPr="003B5CD8" w:rsidRDefault="003B5CD8" w:rsidP="00320BC8">
            <w:pPr>
              <w:rPr>
                <w:rFonts w:eastAsia="Times New Roman" w:cs="Times New Roman"/>
                <w:color w:val="000000"/>
                <w:sz w:val="22"/>
                <w:lang w:eastAsia="ru-RU"/>
              </w:rPr>
            </w:pPr>
            <w:r>
              <w:rPr>
                <w:rFonts w:eastAsia="Times New Roman" w:cs="Times New Roman"/>
                <w:color w:val="000000"/>
                <w:sz w:val="22"/>
                <w:lang w:eastAsia="ru-RU"/>
              </w:rPr>
              <w:lastRenderedPageBreak/>
              <w:t>Итого 2021 год</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C77F31" w:rsidRPr="003B5CD8"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458</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77F31">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119</w:t>
            </w:r>
            <w:r>
              <w:rPr>
                <w:rFonts w:eastAsia="Times New Roman" w:cs="Times New Roman"/>
                <w:color w:val="000000"/>
                <w:sz w:val="22"/>
                <w:lang w:eastAsia="ru-RU"/>
              </w:rPr>
              <w:t>,</w:t>
            </w:r>
            <w:r w:rsidR="00916300">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C77F31" w:rsidP="00916300">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7</w:t>
            </w:r>
            <w:r w:rsidR="00916300">
              <w:rPr>
                <w:rFonts w:eastAsia="Times New Roman" w:cs="Times New Roman"/>
                <w:color w:val="000000"/>
                <w:sz w:val="22"/>
                <w:lang w:eastAsia="ru-RU"/>
              </w:rPr>
              <w:t>78</w:t>
            </w:r>
            <w:r w:rsidRPr="003B5CD8">
              <w:rPr>
                <w:rFonts w:eastAsia="Times New Roman" w:cs="Times New Roman"/>
                <w:color w:val="000000"/>
                <w:sz w:val="22"/>
                <w:lang w:eastAsia="ru-RU"/>
              </w:rPr>
              <w:t>,</w:t>
            </w:r>
            <w:r w:rsidR="00916300">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 </w:t>
            </w:r>
            <w:r w:rsidR="00916300">
              <w:rPr>
                <w:sz w:val="24"/>
                <w:szCs w:val="24"/>
              </w:rPr>
              <w:t>119</w:t>
            </w:r>
            <w:r>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C77F31" w:rsidP="00916300">
            <w:pPr>
              <w:spacing w:after="200" w:line="276" w:lineRule="auto"/>
              <w:jc w:val="center"/>
              <w:rPr>
                <w:sz w:val="24"/>
                <w:szCs w:val="24"/>
              </w:rPr>
            </w:pPr>
            <w:r w:rsidRPr="005D74C2">
              <w:rPr>
                <w:sz w:val="24"/>
                <w:szCs w:val="24"/>
              </w:rPr>
              <w:t>1 </w:t>
            </w:r>
            <w:r w:rsidR="00916300">
              <w:rPr>
                <w:sz w:val="24"/>
                <w:szCs w:val="24"/>
              </w:rPr>
              <w:t>439</w:t>
            </w:r>
            <w:r w:rsidR="005D74C2"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w:t>
            </w:r>
            <w:r w:rsidR="00C77F31" w:rsidRPr="005D74C2">
              <w:rPr>
                <w:sz w:val="24"/>
                <w:szCs w:val="24"/>
                <w:lang w:eastAsia="ru-RU"/>
              </w:rPr>
              <w:t> </w:t>
            </w:r>
            <w:r w:rsidR="00916300">
              <w:rPr>
                <w:sz w:val="24"/>
                <w:szCs w:val="24"/>
                <w:lang w:eastAsia="ru-RU"/>
              </w:rPr>
              <w:t>458</w:t>
            </w:r>
            <w:r w:rsidR="00C77F31" w:rsidRPr="005D74C2">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F235AC">
              <w:rPr>
                <w:sz w:val="24"/>
                <w:szCs w:val="24"/>
                <w:lang w:eastAsia="ru-RU"/>
              </w:rPr>
              <w:t>7</w:t>
            </w:r>
            <w:r w:rsidR="00916300">
              <w:rPr>
                <w:sz w:val="24"/>
                <w:szCs w:val="24"/>
                <w:lang w:eastAsia="ru-RU"/>
              </w:rPr>
              <w:t>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w:t>
            </w:r>
            <w:r w:rsidR="006B0C32" w:rsidRPr="005D74C2">
              <w:rPr>
                <w:sz w:val="24"/>
                <w:szCs w:val="24"/>
              </w:rPr>
              <w:t> </w:t>
            </w:r>
            <w:r w:rsidR="00916300">
              <w:rPr>
                <w:sz w:val="24"/>
                <w:szCs w:val="24"/>
              </w:rPr>
              <w:t>119</w:t>
            </w:r>
            <w:r w:rsidR="006B0C32" w:rsidRPr="005D74C2">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spacing w:after="200" w:line="276" w:lineRule="auto"/>
              <w:jc w:val="center"/>
              <w:rPr>
                <w:sz w:val="24"/>
                <w:szCs w:val="24"/>
              </w:rPr>
            </w:pPr>
            <w:r w:rsidRPr="005D74C2">
              <w:rPr>
                <w:sz w:val="24"/>
                <w:szCs w:val="24"/>
              </w:rPr>
              <w:t>1 </w:t>
            </w:r>
            <w:r w:rsidR="00916300">
              <w:rPr>
                <w:sz w:val="24"/>
                <w:szCs w:val="24"/>
              </w:rPr>
              <w:t>439</w:t>
            </w:r>
            <w:r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 </w:t>
            </w:r>
            <w:r w:rsidR="00916300">
              <w:rPr>
                <w:sz w:val="24"/>
                <w:szCs w:val="24"/>
                <w:lang w:eastAsia="ru-RU"/>
              </w:rPr>
              <w:t>458</w:t>
            </w:r>
            <w:r>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916300">
              <w:rPr>
                <w:sz w:val="24"/>
                <w:szCs w:val="24"/>
                <w:lang w:eastAsia="ru-RU"/>
              </w:rPr>
              <w:t>7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r w:rsidRPr="006B0C32">
        <w:rPr>
          <w:rFonts w:eastAsia="Times New Roman" w:cs="Times New Roman"/>
          <w:szCs w:val="24"/>
          <w:lang w:eastAsia="ru-RU"/>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lastRenderedPageBreak/>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и контроль за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lastRenderedPageBreak/>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r w:rsidRPr="0070101E">
        <w:t xml:space="preserve">Контроль за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r w:rsidRPr="0070101E">
              <w:rPr>
                <w:sz w:val="24"/>
                <w:szCs w:val="24"/>
              </w:rPr>
              <w:t>п/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Наименование общественной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Краснодарский край, Брюховецкий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Брюховецкий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п/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r w:rsidRPr="009C0E33">
              <w:rPr>
                <w:rFonts w:cs="Times New Roman"/>
                <w:sz w:val="24"/>
              </w:rPr>
              <w:t>п/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505C32" w:rsidRPr="009C0E33" w:rsidRDefault="00505C32" w:rsidP="00505C32">
      <w:pPr>
        <w:tabs>
          <w:tab w:val="left" w:pos="1920"/>
        </w:tabs>
        <w:ind w:firstLine="567"/>
        <w:rPr>
          <w:rFonts w:cs="Times New Roman"/>
          <w:szCs w:val="28"/>
        </w:rPr>
      </w:pPr>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505C32" w:rsidRPr="009C0E33" w:rsidRDefault="00505C32" w:rsidP="00505C32">
      <w:pPr>
        <w:tabs>
          <w:tab w:val="left" w:pos="1920"/>
        </w:tabs>
        <w:ind w:firstLine="567"/>
        <w:rPr>
          <w:rFonts w:cs="Times New Roman"/>
          <w:szCs w:val="28"/>
        </w:rPr>
      </w:pPr>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6F" w:rsidRDefault="00B75F6F" w:rsidP="00C77069">
      <w:r>
        <w:separator/>
      </w:r>
    </w:p>
  </w:endnote>
  <w:endnote w:type="continuationSeparator" w:id="0">
    <w:p w:rsidR="00B75F6F" w:rsidRDefault="00B75F6F"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6F" w:rsidRDefault="00B75F6F" w:rsidP="00C77069">
      <w:r>
        <w:separator/>
      </w:r>
    </w:p>
  </w:footnote>
  <w:footnote w:type="continuationSeparator" w:id="0">
    <w:p w:rsidR="00B75F6F" w:rsidRDefault="00B75F6F"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916300" w:rsidRDefault="00916300" w:rsidP="00827B4B">
        <w:pPr>
          <w:pStyle w:val="a9"/>
          <w:jc w:val="center"/>
        </w:pPr>
        <w:r>
          <w:fldChar w:fldCharType="begin"/>
        </w:r>
        <w:r>
          <w:instrText>PAGE   \* MERGEFORMAT</w:instrText>
        </w:r>
        <w:r>
          <w:fldChar w:fldCharType="separate"/>
        </w:r>
        <w:r w:rsidR="00D35F33">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B16DF"/>
    <w:rsid w:val="001C5A8E"/>
    <w:rsid w:val="001D6BAA"/>
    <w:rsid w:val="001E0CFD"/>
    <w:rsid w:val="001F3616"/>
    <w:rsid w:val="001F76F0"/>
    <w:rsid w:val="002A041F"/>
    <w:rsid w:val="002E11F1"/>
    <w:rsid w:val="00320BC8"/>
    <w:rsid w:val="00354085"/>
    <w:rsid w:val="003960BA"/>
    <w:rsid w:val="003B5CD8"/>
    <w:rsid w:val="003B619A"/>
    <w:rsid w:val="003E426F"/>
    <w:rsid w:val="0045446D"/>
    <w:rsid w:val="004641D9"/>
    <w:rsid w:val="004673E3"/>
    <w:rsid w:val="004A67FA"/>
    <w:rsid w:val="004F2218"/>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91085"/>
    <w:rsid w:val="008B63FC"/>
    <w:rsid w:val="008F05AA"/>
    <w:rsid w:val="00916300"/>
    <w:rsid w:val="009342AC"/>
    <w:rsid w:val="009549B7"/>
    <w:rsid w:val="00974B4C"/>
    <w:rsid w:val="009A387A"/>
    <w:rsid w:val="009A6120"/>
    <w:rsid w:val="009A79FB"/>
    <w:rsid w:val="00A9186B"/>
    <w:rsid w:val="00AB56B0"/>
    <w:rsid w:val="00AC1DB1"/>
    <w:rsid w:val="00AC3589"/>
    <w:rsid w:val="00AE3CDD"/>
    <w:rsid w:val="00B279DC"/>
    <w:rsid w:val="00B52CE4"/>
    <w:rsid w:val="00B53E8C"/>
    <w:rsid w:val="00B6416E"/>
    <w:rsid w:val="00B75F6F"/>
    <w:rsid w:val="00C026FD"/>
    <w:rsid w:val="00C303B2"/>
    <w:rsid w:val="00C34FB7"/>
    <w:rsid w:val="00C77069"/>
    <w:rsid w:val="00C77F31"/>
    <w:rsid w:val="00C87054"/>
    <w:rsid w:val="00CA7E1F"/>
    <w:rsid w:val="00CE2617"/>
    <w:rsid w:val="00D35F33"/>
    <w:rsid w:val="00D934D2"/>
    <w:rsid w:val="00D94CE2"/>
    <w:rsid w:val="00DE4617"/>
    <w:rsid w:val="00DF6DD5"/>
    <w:rsid w:val="00E07D75"/>
    <w:rsid w:val="00EA748F"/>
    <w:rsid w:val="00EB360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51BD-4C80-468A-97C3-51E76BB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39</cp:revision>
  <cp:lastPrinted>2021-01-12T08:16:00Z</cp:lastPrinted>
  <dcterms:created xsi:type="dcterms:W3CDTF">2019-02-07T10:55:00Z</dcterms:created>
  <dcterms:modified xsi:type="dcterms:W3CDTF">2021-01-25T05:14:00Z</dcterms:modified>
</cp:coreProperties>
</file>